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EA" w:rsidRDefault="007118F0" w:rsidP="008414E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8414EA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8414EA" w:rsidRDefault="00D50FE5" w:rsidP="008414EA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8414EA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B40DE1" w:rsidRDefault="007118F0" w:rsidP="00841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8414EA" w:rsidRDefault="007118F0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414EA" w:rsidRDefault="008414EA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B40DE1" w:rsidRDefault="007118F0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8414EA" w:rsidRDefault="007118F0" w:rsidP="008414EA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414E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414E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414E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414EA">
        <w:rPr>
          <w:rFonts w:ascii="Times New Roman" w:hAnsi="Times New Roman" w:cs="Times New Roman"/>
          <w:i/>
          <w:sz w:val="20"/>
          <w:szCs w:val="20"/>
        </w:rPr>
        <w:t>)</w:t>
      </w:r>
    </w:p>
    <w:p w:rsidR="008414EA" w:rsidRDefault="008414EA" w:rsidP="008414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18F0" w:rsidRPr="00B40DE1" w:rsidRDefault="007936D6" w:rsidP="008414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414EA" w:rsidRDefault="007936D6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414EA" w:rsidRDefault="008414EA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B40DE1" w:rsidRDefault="007936D6" w:rsidP="008414EA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8414E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414E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414EA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414EA" w:rsidRDefault="00313417" w:rsidP="008414E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0DE1" w:rsidRDefault="001F027E" w:rsidP="008414E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75542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Rewaloryzacja zabytkowego Parku Zdrojowego</w:t>
      </w:r>
      <w:r w:rsidR="00E700D8" w:rsidRPr="00E700D8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w Świnoujściu – </w:t>
      </w:r>
      <w:r w:rsidR="00D5337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Część nr … - …………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AA140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B40DE1" w:rsidRDefault="00025C8D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bookmarkEnd w:id="0"/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40DE1" w:rsidRDefault="004609F1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8414EA" w:rsidRDefault="004609F1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841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8414EA" w:rsidRDefault="00FE4E2B" w:rsidP="008414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14E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8414E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8414E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51" w:rsidRDefault="00894951" w:rsidP="0038231F">
      <w:pPr>
        <w:spacing w:after="0" w:line="240" w:lineRule="auto"/>
      </w:pPr>
      <w:r>
        <w:separator/>
      </w:r>
    </w:p>
  </w:endnote>
  <w:endnote w:type="continuationSeparator" w:id="0">
    <w:p w:rsidR="00894951" w:rsidRDefault="00894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51" w:rsidRDefault="00894951" w:rsidP="0038231F">
      <w:pPr>
        <w:spacing w:after="0" w:line="240" w:lineRule="auto"/>
      </w:pPr>
      <w:r>
        <w:separator/>
      </w:r>
    </w:p>
  </w:footnote>
  <w:footnote w:type="continuationSeparator" w:id="0">
    <w:p w:rsidR="00894951" w:rsidRDefault="00894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944671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D53371">
      <w:rPr>
        <w:rFonts w:ascii="Times New Roman" w:hAnsi="Times New Roman" w:cs="Times New Roman"/>
        <w:b/>
        <w:bCs/>
        <w:color w:val="000000"/>
        <w:sz w:val="20"/>
        <w:szCs w:val="20"/>
      </w:rPr>
      <w:t>5</w:t>
    </w:r>
    <w:r w:rsidR="00DD7978"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796F11">
      <w:rPr>
        <w:rFonts w:ascii="Times New Roman" w:hAnsi="Times New Roman" w:cs="Times New Roman"/>
        <w:b/>
        <w:color w:val="000000"/>
        <w:sz w:val="20"/>
        <w:szCs w:val="20"/>
      </w:rPr>
      <w:t>35</w:t>
    </w:r>
    <w:r w:rsidR="00DD7978" w:rsidRPr="00DD7978">
      <w:rPr>
        <w:rFonts w:ascii="Times New Roman" w:hAnsi="Times New Roman" w:cs="Times New Roman"/>
        <w:b/>
        <w:color w:val="000000"/>
        <w:sz w:val="20"/>
        <w:szCs w:val="20"/>
      </w:rPr>
      <w:t>.201</w:t>
    </w:r>
    <w:r w:rsidR="00D53371">
      <w:rPr>
        <w:rFonts w:ascii="Times New Roman" w:hAnsi="Times New Roman" w:cs="Times New Roman"/>
        <w:b/>
        <w:color w:val="000000"/>
        <w:sz w:val="20"/>
        <w:szCs w:val="20"/>
      </w:rPr>
      <w:t>9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25F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428"/>
    <w:rsid w:val="00756C8F"/>
    <w:rsid w:val="007840F2"/>
    <w:rsid w:val="007936D6"/>
    <w:rsid w:val="007961C8"/>
    <w:rsid w:val="00796F11"/>
    <w:rsid w:val="007B01C8"/>
    <w:rsid w:val="007D5B61"/>
    <w:rsid w:val="007E2F69"/>
    <w:rsid w:val="00804F07"/>
    <w:rsid w:val="00825A09"/>
    <w:rsid w:val="00830AB1"/>
    <w:rsid w:val="00833FCD"/>
    <w:rsid w:val="008414EA"/>
    <w:rsid w:val="00842991"/>
    <w:rsid w:val="008620BB"/>
    <w:rsid w:val="008757E1"/>
    <w:rsid w:val="00892E48"/>
    <w:rsid w:val="00894951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446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A140F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53371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00D8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3376"/>
  <w15:docId w15:val="{187222A5-48B3-46EE-B6FF-9299328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7059-8F8D-487D-8E72-65C0038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4</cp:revision>
  <cp:lastPrinted>2017-07-13T08:00:00Z</cp:lastPrinted>
  <dcterms:created xsi:type="dcterms:W3CDTF">2016-08-10T08:07:00Z</dcterms:created>
  <dcterms:modified xsi:type="dcterms:W3CDTF">2019-08-05T06:18:00Z</dcterms:modified>
</cp:coreProperties>
</file>